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9506" w14:textId="77777777" w:rsidR="00672184" w:rsidRPr="00D447C6" w:rsidRDefault="00672184" w:rsidP="0067218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47C6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</w:p>
    <w:p w14:paraId="0EFAC094" w14:textId="00A6B312" w:rsidR="00672184" w:rsidRDefault="00672184" w:rsidP="00672184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imes New Roman"/>
          <w:sz w:val="20"/>
        </w:rPr>
      </w:pPr>
      <w:r w:rsidRPr="00D447C6">
        <w:rPr>
          <w:rFonts w:ascii="Times New Roman" w:hAnsi="Times New Roman" w:cs="Times New Roman"/>
          <w:b/>
          <w:sz w:val="20"/>
          <w:szCs w:val="20"/>
        </w:rPr>
        <w:t>к Договору №__________ от «____» ____________20</w:t>
      </w:r>
      <w:r w:rsidR="001D0706">
        <w:rPr>
          <w:rFonts w:ascii="Times New Roman" w:hAnsi="Times New Roman" w:cs="Times New Roman"/>
          <w:b/>
          <w:sz w:val="20"/>
          <w:szCs w:val="20"/>
        </w:rPr>
        <w:t>2</w:t>
      </w:r>
      <w:r w:rsidRPr="000F3FFC">
        <w:rPr>
          <w:sz w:val="20"/>
        </w:rPr>
        <w:t>__</w:t>
      </w:r>
      <w:r w:rsidRPr="000F3FFC">
        <w:rPr>
          <w:rFonts w:cs="Times New Roman"/>
          <w:sz w:val="20"/>
        </w:rPr>
        <w:t>г.</w:t>
      </w:r>
    </w:p>
    <w:p w14:paraId="670A887E" w14:textId="77777777" w:rsidR="00CE1407" w:rsidRDefault="00CE1407" w:rsidP="00672184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imes New Roman"/>
          <w:sz w:val="20"/>
        </w:rPr>
      </w:pPr>
    </w:p>
    <w:p w14:paraId="4791D024" w14:textId="77777777" w:rsidR="00672184" w:rsidRDefault="00672184" w:rsidP="00CE140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23B">
        <w:rPr>
          <w:rFonts w:ascii="Times New Roman" w:hAnsi="Times New Roman" w:cs="Times New Roman"/>
          <w:b/>
          <w:color w:val="000000"/>
          <w:sz w:val="28"/>
          <w:szCs w:val="28"/>
        </w:rPr>
        <w:t>Помощь на дом</w:t>
      </w:r>
    </w:p>
    <w:p w14:paraId="6B4D5622" w14:textId="5015AF2E" w:rsidR="00CE1407" w:rsidRPr="00CE1407" w:rsidRDefault="00CE1407" w:rsidP="00CE140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1407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программы </w:t>
      </w:r>
      <w:r w:rsidR="006D06F3">
        <w:rPr>
          <w:rFonts w:ascii="Times New Roman" w:hAnsi="Times New Roman" w:cs="Times New Roman"/>
          <w:color w:val="000000"/>
          <w:sz w:val="24"/>
          <w:szCs w:val="24"/>
        </w:rPr>
        <w:t>26 000</w:t>
      </w:r>
    </w:p>
    <w:p w14:paraId="2EA70EDB" w14:textId="77777777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1. Объем услуг</w:t>
      </w:r>
    </w:p>
    <w:p w14:paraId="284AD21C" w14:textId="7BCE75F9" w:rsidR="00672184" w:rsidRP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>Программа включает в себя:</w:t>
      </w:r>
    </w:p>
    <w:p w14:paraId="596B5243" w14:textId="015C7E71" w:rsidR="00672184" w:rsidRP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>- первичный, повторный и активный приемы врача-</w:t>
      </w:r>
      <w:r w:rsidR="0035010D">
        <w:rPr>
          <w:rFonts w:ascii="Times New Roman" w:eastAsia="Times New Roman" w:hAnsi="Times New Roman" w:cs="Times New Roman"/>
          <w:color w:val="212529"/>
          <w:lang w:eastAsia="ru-RU"/>
        </w:rPr>
        <w:t>терапевта</w:t>
      </w: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 xml:space="preserve"> отделения помощи на дому</w:t>
      </w:r>
      <w:r w:rsidR="008A523B">
        <w:rPr>
          <w:rFonts w:ascii="Times New Roman" w:eastAsia="Times New Roman" w:hAnsi="Times New Roman" w:cs="Times New Roman"/>
          <w:color w:val="212529"/>
          <w:lang w:eastAsia="ru-RU"/>
        </w:rPr>
        <w:t xml:space="preserve"> в количестве </w:t>
      </w:r>
      <w:r w:rsidR="00D94998">
        <w:rPr>
          <w:rFonts w:ascii="Times New Roman" w:eastAsia="Times New Roman" w:hAnsi="Times New Roman" w:cs="Times New Roman"/>
          <w:b/>
          <w:color w:val="212529"/>
          <w:lang w:eastAsia="ru-RU"/>
        </w:rPr>
        <w:t>не более 8</w:t>
      </w:r>
      <w:r w:rsidRPr="00914D27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посещений</w:t>
      </w: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 xml:space="preserve"> за период прикрепления:</w:t>
      </w:r>
    </w:p>
    <w:p w14:paraId="7B179DB1" w14:textId="4590A664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672184" w:rsidRPr="00672184">
        <w:rPr>
          <w:rFonts w:ascii="Times New Roman" w:hAnsi="Times New Roman" w:cs="Times New Roman"/>
        </w:rPr>
        <w:t>. Помощь на дому оказывается с 9:00 до 21:00.</w:t>
      </w:r>
    </w:p>
    <w:p w14:paraId="54099785" w14:textId="584280BC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672184" w:rsidRPr="00672184">
        <w:rPr>
          <w:rFonts w:ascii="Times New Roman" w:hAnsi="Times New Roman" w:cs="Times New Roman"/>
        </w:rPr>
        <w:t xml:space="preserve">. Вызов врача на дом осуществляется по телефону: </w:t>
      </w:r>
      <w:r w:rsidR="00672184" w:rsidRPr="00672184">
        <w:rPr>
          <w:rFonts w:ascii="Times New Roman" w:hAnsi="Times New Roman" w:cs="Times New Roman"/>
          <w:b/>
        </w:rPr>
        <w:t xml:space="preserve">+7 (495) 925-88-78 </w:t>
      </w:r>
    </w:p>
    <w:p w14:paraId="0F06ABDA" w14:textId="7399A9A3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672184" w:rsidRPr="00672184">
        <w:rPr>
          <w:rFonts w:ascii="Times New Roman" w:hAnsi="Times New Roman" w:cs="Times New Roman"/>
        </w:rPr>
        <w:t>. Прием вызовов осуществляется с 9:00 до 21:00.</w:t>
      </w:r>
    </w:p>
    <w:p w14:paraId="0DFB7834" w14:textId="76F690AE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672184" w:rsidRPr="00672184">
        <w:rPr>
          <w:rFonts w:ascii="Times New Roman" w:hAnsi="Times New Roman" w:cs="Times New Roman"/>
        </w:rPr>
        <w:t xml:space="preserve">. Вызовы врача </w:t>
      </w:r>
      <w:r w:rsidR="0035010D" w:rsidRPr="00672184">
        <w:rPr>
          <w:rFonts w:ascii="Times New Roman" w:hAnsi="Times New Roman" w:cs="Times New Roman"/>
        </w:rPr>
        <w:t>на дом,</w:t>
      </w:r>
      <w:r w:rsidR="00672184" w:rsidRPr="00672184">
        <w:rPr>
          <w:rFonts w:ascii="Times New Roman" w:hAnsi="Times New Roman" w:cs="Times New Roman"/>
        </w:rPr>
        <w:t xml:space="preserve"> поступившие до </w:t>
      </w:r>
      <w:r w:rsidR="0035010D" w:rsidRPr="00672184">
        <w:rPr>
          <w:rFonts w:ascii="Times New Roman" w:hAnsi="Times New Roman" w:cs="Times New Roman"/>
        </w:rPr>
        <w:t>14:00,</w:t>
      </w:r>
      <w:r w:rsidR="00672184" w:rsidRPr="00672184">
        <w:rPr>
          <w:rFonts w:ascii="Times New Roman" w:hAnsi="Times New Roman" w:cs="Times New Roman"/>
        </w:rPr>
        <w:t xml:space="preserve"> осуществляются в тот же день, поступившие после 14:00 осуществляются на следующий день</w:t>
      </w:r>
    </w:p>
    <w:p w14:paraId="033F2A9A" w14:textId="19ECEE55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672184" w:rsidRPr="00672184">
        <w:rPr>
          <w:rFonts w:ascii="Times New Roman" w:hAnsi="Times New Roman" w:cs="Times New Roman"/>
        </w:rPr>
        <w:t>. Помощь на дому осуществляется 7 дней в неделю включая праздничные дни.</w:t>
      </w:r>
    </w:p>
    <w:p w14:paraId="295202E7" w14:textId="216A47E4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672184" w:rsidRPr="00672184">
        <w:rPr>
          <w:rFonts w:ascii="Times New Roman" w:hAnsi="Times New Roman" w:cs="Times New Roman"/>
        </w:rPr>
        <w:t xml:space="preserve">.  Выезды врача на дом осуществляются в пределах </w:t>
      </w:r>
      <w:r w:rsidR="00F16886" w:rsidRPr="00672184">
        <w:rPr>
          <w:rFonts w:ascii="Times New Roman" w:hAnsi="Times New Roman" w:cs="Times New Roman"/>
        </w:rPr>
        <w:t>МКАД.</w:t>
      </w:r>
    </w:p>
    <w:p w14:paraId="4A463129" w14:textId="77777777" w:rsid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2. ВИДЫ ОКАЗЫВАЕМЫХ УСЛУГ</w:t>
      </w:r>
    </w:p>
    <w:p w14:paraId="7518B749" w14:textId="77777777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Вызов врача на дом и оказание помощи проводится по медицинским показаниям. </w:t>
      </w:r>
    </w:p>
    <w:p w14:paraId="503C51F2" w14:textId="21B8F625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>2.1. Выезд на дом осуществляет дежурный врач-</w:t>
      </w:r>
      <w:r w:rsidR="0035010D">
        <w:rPr>
          <w:rFonts w:ascii="Times New Roman" w:hAnsi="Times New Roman" w:cs="Times New Roman"/>
          <w:sz w:val="24"/>
          <w:szCs w:val="24"/>
        </w:rPr>
        <w:t>терапевт</w:t>
      </w:r>
      <w:r w:rsidRPr="00914D27">
        <w:rPr>
          <w:rFonts w:ascii="Times New Roman" w:hAnsi="Times New Roman" w:cs="Times New Roman"/>
          <w:sz w:val="24"/>
          <w:szCs w:val="24"/>
        </w:rPr>
        <w:t>.</w:t>
      </w:r>
    </w:p>
    <w:p w14:paraId="38E85D07" w14:textId="60E0EB15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>2.2. Дежурный врач:</w:t>
      </w:r>
    </w:p>
    <w:p w14:paraId="01D8C931" w14:textId="77777777" w:rsidR="00672184" w:rsidRPr="00914D27" w:rsidRDefault="00672184" w:rsidP="00672184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осуществляет осмотр пациента; </w:t>
      </w:r>
    </w:p>
    <w:p w14:paraId="74AB015D" w14:textId="77777777" w:rsidR="00672184" w:rsidRPr="00914D27" w:rsidRDefault="00672184" w:rsidP="00672184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устанавливает диагноз заболевания; </w:t>
      </w:r>
    </w:p>
    <w:p w14:paraId="5F603F34" w14:textId="77777777" w:rsidR="00672184" w:rsidRPr="00914D27" w:rsidRDefault="00672184" w:rsidP="00672184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назначает обследование и лечение; </w:t>
      </w:r>
    </w:p>
    <w:p w14:paraId="4A02432C" w14:textId="2571DABC" w:rsidR="00C37796" w:rsidRPr="00914D27" w:rsidRDefault="0030398A" w:rsidP="00C37796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914D2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пертизу</w:t>
      </w:r>
      <w:r w:rsidR="00C37796" w:rsidRPr="00914D27">
        <w:rPr>
          <w:rFonts w:ascii="Times New Roman" w:hAnsi="Times New Roman" w:cs="Times New Roman"/>
          <w:sz w:val="24"/>
          <w:szCs w:val="24"/>
        </w:rPr>
        <w:t xml:space="preserve"> временной нетрудоспособности: выдача и продление листков нетрудоспособности.</w:t>
      </w:r>
    </w:p>
    <w:p w14:paraId="3BBECAF4" w14:textId="16B3E9DA" w:rsidR="00C37796" w:rsidRPr="00914D27" w:rsidRDefault="0030398A" w:rsidP="00C37796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выписку</w:t>
      </w:r>
      <w:r w:rsidR="00C37796" w:rsidRPr="00914D27">
        <w:rPr>
          <w:rFonts w:ascii="Times New Roman" w:hAnsi="Times New Roman" w:cs="Times New Roman"/>
          <w:sz w:val="24"/>
          <w:szCs w:val="24"/>
        </w:rPr>
        <w:t xml:space="preserve"> рецептов (за исключением льготных), выписка из амбулаторной карты.</w:t>
      </w:r>
    </w:p>
    <w:p w14:paraId="43F656AD" w14:textId="51F8E77C" w:rsidR="00672184" w:rsidRPr="00914D27" w:rsidRDefault="00914D27" w:rsidP="00C37796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72184" w:rsidRPr="00914D27">
        <w:rPr>
          <w:rFonts w:ascii="Times New Roman" w:hAnsi="Times New Roman" w:cs="Times New Roman"/>
          <w:sz w:val="24"/>
          <w:szCs w:val="24"/>
        </w:rPr>
        <w:t>вызов бригады скорой медицинской помощи государственной службы.</w:t>
      </w:r>
    </w:p>
    <w:p w14:paraId="1D017A1E" w14:textId="77777777" w:rsidR="00C37796" w:rsidRPr="00C37796" w:rsidRDefault="00C37796" w:rsidP="00C37796">
      <w:pPr>
        <w:pStyle w:val="ac"/>
        <w:rPr>
          <w:rFonts w:ascii="Times New Roman" w:hAnsi="Times New Roman" w:cs="Times New Roman"/>
        </w:rPr>
      </w:pPr>
    </w:p>
    <w:p w14:paraId="2037A6B4" w14:textId="17A1F177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354D4">
        <w:rPr>
          <w:rFonts w:ascii="Times New Roman" w:hAnsi="Times New Roman" w:cs="Times New Roman"/>
          <w:b/>
        </w:rPr>
        <w:t xml:space="preserve">. </w:t>
      </w:r>
      <w:r w:rsidR="00672184" w:rsidRPr="00672184">
        <w:rPr>
          <w:rFonts w:ascii="Times New Roman" w:hAnsi="Times New Roman" w:cs="Times New Roman"/>
          <w:b/>
        </w:rPr>
        <w:t>ПРОГРАММОЙ НЕ ОПЛАЧИВАЮТСЯ СЛЕДУЮЩИЕ МЕДИЦИНСКИЕ УСЛУГИ</w:t>
      </w:r>
    </w:p>
    <w:p w14:paraId="120306EF" w14:textId="77777777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 xml:space="preserve">- Услуги, не прописанные в п.1. и п.2. </w:t>
      </w:r>
    </w:p>
    <w:p w14:paraId="192DB380" w14:textId="23807ECA" w:rsidR="00672184" w:rsidRPr="00672184" w:rsidRDefault="009354D4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72184" w:rsidRPr="00672184">
        <w:rPr>
          <w:rFonts w:ascii="Times New Roman" w:hAnsi="Times New Roman" w:cs="Times New Roman"/>
        </w:rPr>
        <w:t xml:space="preserve"> Выезд врача-</w:t>
      </w:r>
      <w:r w:rsidR="0035010D">
        <w:rPr>
          <w:rFonts w:ascii="Times New Roman" w:hAnsi="Times New Roman" w:cs="Times New Roman"/>
        </w:rPr>
        <w:t>терапевта</w:t>
      </w:r>
      <w:r w:rsidR="00672184" w:rsidRPr="00672184">
        <w:rPr>
          <w:rFonts w:ascii="Times New Roman" w:hAnsi="Times New Roman" w:cs="Times New Roman"/>
        </w:rPr>
        <w:t xml:space="preserve"> на дом не предусматривает оказание скорой и неотложной медицинской помощи.</w:t>
      </w:r>
    </w:p>
    <w:p w14:paraId="094C0394" w14:textId="77777777" w:rsidR="00672184" w:rsidRPr="00672184" w:rsidRDefault="00672184" w:rsidP="00672184">
      <w:pPr>
        <w:spacing w:after="0"/>
        <w:jc w:val="center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 xml:space="preserve">Заболевания и состояния угрожающие жизни, </w:t>
      </w:r>
    </w:p>
    <w:p w14:paraId="44320295" w14:textId="77777777" w:rsidR="00672184" w:rsidRPr="00672184" w:rsidRDefault="00672184" w:rsidP="00672184">
      <w:pPr>
        <w:spacing w:after="0"/>
        <w:jc w:val="center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при которых показан вызов скорой или неотложной медицинской помощи:</w:t>
      </w:r>
    </w:p>
    <w:p w14:paraId="4D99E259" w14:textId="4AA3899A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</w:rPr>
      </w:pPr>
    </w:p>
    <w:p w14:paraId="238D5078" w14:textId="27BEA590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184">
        <w:rPr>
          <w:rFonts w:ascii="Times New Roman" w:hAnsi="Times New Roman" w:cs="Times New Roman"/>
          <w:sz w:val="20"/>
          <w:szCs w:val="20"/>
        </w:rPr>
        <w:t>Острые травмы, в том числе поражение электрическим током, ожоги, обморожения, кровотечения; рвота типа «кофейной гущи», выраженный болевой синдром, боли в животе; многократная (неукротимая) рвота; боли в области сердца; потеря сознания; повышение артериального давления, сопровождающееся сильной головной болью, головокружением, тошнотой и рвотой; судорожные состояния; повышение температуры тела выше 39 градусов; затруднение дыхания, вызванное приступом бронхиальной астмы или иными причинами; попадание инородных тел в пищеварительный тракт, дыхательные пути, глаза, наружные слуховые ходы, в полость носа, наружные половые органы, прямую кишку; аллергическая реакция, проявляющаяся отеком лица или верхних дыхательных путей, либо острым развитием крапивницы, либо появлением на коже булл (пузырей); желтуха; острое нарушение речи; внезапное развитие парезов и параличей.</w:t>
      </w:r>
    </w:p>
    <w:p w14:paraId="009FEF03" w14:textId="77777777" w:rsidR="00C7244D" w:rsidRPr="00672184" w:rsidRDefault="00C7244D" w:rsidP="006721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7244D" w:rsidRPr="0067218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516"/>
    <w:multiLevelType w:val="hybridMultilevel"/>
    <w:tmpl w:val="36A251E2"/>
    <w:lvl w:ilvl="0" w:tplc="E66C48B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2A98"/>
    <w:multiLevelType w:val="multilevel"/>
    <w:tmpl w:val="93FCC4DE"/>
    <w:lvl w:ilvl="0">
      <w:start w:val="1"/>
      <w:numFmt w:val="bullet"/>
      <w:lvlText w:val=""/>
      <w:lvlJc w:val="left"/>
      <w:pPr>
        <w:ind w:left="-21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657DB3"/>
    <w:multiLevelType w:val="multilevel"/>
    <w:tmpl w:val="3DAAECB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60A4DC7"/>
    <w:multiLevelType w:val="multilevel"/>
    <w:tmpl w:val="07A6E1B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6" w15:restartNumberingAfterBreak="0">
    <w:nsid w:val="16BB3415"/>
    <w:multiLevelType w:val="multilevel"/>
    <w:tmpl w:val="96501D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4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18DC6A6E"/>
    <w:multiLevelType w:val="multilevel"/>
    <w:tmpl w:val="275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CB15E3"/>
    <w:multiLevelType w:val="multilevel"/>
    <w:tmpl w:val="9E78E3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5E86692"/>
    <w:multiLevelType w:val="hybridMultilevel"/>
    <w:tmpl w:val="81563AF4"/>
    <w:lvl w:ilvl="0" w:tplc="ACD609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679"/>
    <w:multiLevelType w:val="multilevel"/>
    <w:tmpl w:val="BD6C7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2E35D87"/>
    <w:multiLevelType w:val="multilevel"/>
    <w:tmpl w:val="6D8E4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4B674B"/>
    <w:multiLevelType w:val="multilevel"/>
    <w:tmpl w:val="E11A2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28B686D"/>
    <w:multiLevelType w:val="hybridMultilevel"/>
    <w:tmpl w:val="D070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A1A"/>
    <w:multiLevelType w:val="hybridMultilevel"/>
    <w:tmpl w:val="CF102A16"/>
    <w:lvl w:ilvl="0" w:tplc="FCBC4C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0A52"/>
    <w:multiLevelType w:val="multilevel"/>
    <w:tmpl w:val="5A20D0A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69B21977"/>
    <w:multiLevelType w:val="multilevel"/>
    <w:tmpl w:val="A94663E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7E5581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D2A2D"/>
    <w:multiLevelType w:val="multilevel"/>
    <w:tmpl w:val="5DAE54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F495902"/>
    <w:multiLevelType w:val="multilevel"/>
    <w:tmpl w:val="275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6579389">
    <w:abstractNumId w:val="11"/>
  </w:num>
  <w:num w:numId="2" w16cid:durableId="699208954">
    <w:abstractNumId w:val="6"/>
  </w:num>
  <w:num w:numId="3" w16cid:durableId="468478887">
    <w:abstractNumId w:val="20"/>
  </w:num>
  <w:num w:numId="4" w16cid:durableId="97413037">
    <w:abstractNumId w:val="1"/>
  </w:num>
  <w:num w:numId="5" w16cid:durableId="531504520">
    <w:abstractNumId w:val="3"/>
  </w:num>
  <w:num w:numId="6" w16cid:durableId="2080206657">
    <w:abstractNumId w:val="13"/>
  </w:num>
  <w:num w:numId="7" w16cid:durableId="1121804277">
    <w:abstractNumId w:val="8"/>
  </w:num>
  <w:num w:numId="8" w16cid:durableId="776759206">
    <w:abstractNumId w:val="21"/>
  </w:num>
  <w:num w:numId="9" w16cid:durableId="1150050676">
    <w:abstractNumId w:val="5"/>
  </w:num>
  <w:num w:numId="10" w16cid:durableId="2045597378">
    <w:abstractNumId w:val="22"/>
  </w:num>
  <w:num w:numId="11" w16cid:durableId="1268653746">
    <w:abstractNumId w:val="10"/>
  </w:num>
  <w:num w:numId="12" w16cid:durableId="1957565911">
    <w:abstractNumId w:val="17"/>
  </w:num>
  <w:num w:numId="13" w16cid:durableId="597755177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65" w:hanging="465"/>
        </w:pPr>
        <w:rPr>
          <w:strike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4" w16cid:durableId="2005159930">
    <w:abstractNumId w:val="18"/>
  </w:num>
  <w:num w:numId="15" w16cid:durableId="145991096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6" w16cid:durableId="457261290">
    <w:abstractNumId w:val="12"/>
  </w:num>
  <w:num w:numId="17" w16cid:durableId="299848843">
    <w:abstractNumId w:val="7"/>
  </w:num>
  <w:num w:numId="18" w16cid:durableId="830291795">
    <w:abstractNumId w:val="4"/>
  </w:num>
  <w:num w:numId="19" w16cid:durableId="6296340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8604667">
    <w:abstractNumId w:val="19"/>
  </w:num>
  <w:num w:numId="21" w16cid:durableId="1458910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7538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416180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251588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9484213">
    <w:abstractNumId w:val="14"/>
  </w:num>
  <w:num w:numId="26" w16cid:durableId="1519848685">
    <w:abstractNumId w:val="9"/>
  </w:num>
  <w:num w:numId="27" w16cid:durableId="557013041">
    <w:abstractNumId w:val="15"/>
  </w:num>
  <w:num w:numId="28" w16cid:durableId="87519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4D"/>
    <w:rsid w:val="000450B3"/>
    <w:rsid w:val="00062817"/>
    <w:rsid w:val="000909B3"/>
    <w:rsid w:val="000D2D5F"/>
    <w:rsid w:val="000E4FE7"/>
    <w:rsid w:val="00132712"/>
    <w:rsid w:val="001665A5"/>
    <w:rsid w:val="00176A13"/>
    <w:rsid w:val="001C4E3C"/>
    <w:rsid w:val="001D0706"/>
    <w:rsid w:val="00245843"/>
    <w:rsid w:val="00287A95"/>
    <w:rsid w:val="0030398A"/>
    <w:rsid w:val="0032589A"/>
    <w:rsid w:val="0035010D"/>
    <w:rsid w:val="00373D99"/>
    <w:rsid w:val="003A08C3"/>
    <w:rsid w:val="003A30AA"/>
    <w:rsid w:val="003B6E3A"/>
    <w:rsid w:val="003F6CA0"/>
    <w:rsid w:val="004045EB"/>
    <w:rsid w:val="004225DA"/>
    <w:rsid w:val="004521FF"/>
    <w:rsid w:val="004A7B74"/>
    <w:rsid w:val="004C6284"/>
    <w:rsid w:val="00512ABF"/>
    <w:rsid w:val="0053471F"/>
    <w:rsid w:val="005F1236"/>
    <w:rsid w:val="006209A8"/>
    <w:rsid w:val="00651714"/>
    <w:rsid w:val="00672184"/>
    <w:rsid w:val="006D06F3"/>
    <w:rsid w:val="006E56DF"/>
    <w:rsid w:val="00740410"/>
    <w:rsid w:val="007F2686"/>
    <w:rsid w:val="0082160D"/>
    <w:rsid w:val="00837053"/>
    <w:rsid w:val="00837BC2"/>
    <w:rsid w:val="008A523B"/>
    <w:rsid w:val="008D140E"/>
    <w:rsid w:val="008F5706"/>
    <w:rsid w:val="008F629A"/>
    <w:rsid w:val="00900FC2"/>
    <w:rsid w:val="00914D27"/>
    <w:rsid w:val="00926DDB"/>
    <w:rsid w:val="009342F9"/>
    <w:rsid w:val="009354D4"/>
    <w:rsid w:val="00972645"/>
    <w:rsid w:val="00983BE3"/>
    <w:rsid w:val="009A6CDD"/>
    <w:rsid w:val="009C70EC"/>
    <w:rsid w:val="009D2C1B"/>
    <w:rsid w:val="00A14F4D"/>
    <w:rsid w:val="00A51B71"/>
    <w:rsid w:val="00A907A1"/>
    <w:rsid w:val="00AF28DA"/>
    <w:rsid w:val="00AF766E"/>
    <w:rsid w:val="00C36A34"/>
    <w:rsid w:val="00C37796"/>
    <w:rsid w:val="00C41935"/>
    <w:rsid w:val="00C63A24"/>
    <w:rsid w:val="00C7244D"/>
    <w:rsid w:val="00C83818"/>
    <w:rsid w:val="00CE1407"/>
    <w:rsid w:val="00D01972"/>
    <w:rsid w:val="00D21E9F"/>
    <w:rsid w:val="00D80390"/>
    <w:rsid w:val="00D94998"/>
    <w:rsid w:val="00DE51E2"/>
    <w:rsid w:val="00E64AC5"/>
    <w:rsid w:val="00EC2567"/>
    <w:rsid w:val="00F02BAC"/>
    <w:rsid w:val="00F16886"/>
    <w:rsid w:val="00F90996"/>
    <w:rsid w:val="00FB6CB4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4575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6F2708"/>
    <w:rPr>
      <w:i/>
      <w:iCs/>
    </w:rPr>
  </w:style>
  <w:style w:type="character" w:styleId="a6">
    <w:name w:val="Strong"/>
    <w:basedOn w:val="a2"/>
    <w:uiPriority w:val="22"/>
    <w:qFormat/>
    <w:rsid w:val="006F2708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eastAsia="Calibri"/>
      <w:b/>
      <w:bCs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iCs/>
      <w:color w:val="auto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/>
      <w:i w:val="0"/>
      <w:iCs/>
      <w:color w:val="auto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/>
      <w:b/>
      <w:bCs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bCs/>
      <w:i w:val="0"/>
      <w:iCs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09711C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6F2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!Ïîäïèñü"/>
    <w:basedOn w:val="a"/>
    <w:qFormat/>
    <w:rsid w:val="00880B73"/>
    <w:pPr>
      <w:overflowPunct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">
    <w:name w:val="Нормальный (таблица)"/>
    <w:basedOn w:val="a"/>
    <w:next w:val="a"/>
    <w:uiPriority w:val="99"/>
    <w:qFormat/>
    <w:rsid w:val="00880B7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1">
    <w:name w:val="Table Grid"/>
    <w:basedOn w:val="a3"/>
    <w:uiPriority w:val="39"/>
    <w:rsid w:val="006F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Pr>
      <w:szCs w:val="20"/>
    </w:rPr>
  </w:style>
  <w:style w:type="character" w:styleId="af4">
    <w:name w:val="annotation reference"/>
    <w:basedOn w:val="a2"/>
    <w:uiPriority w:val="99"/>
    <w:semiHidden/>
    <w:unhideWhenUsed/>
    <w:qFormat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C8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C83818"/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82160D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82160D"/>
    <w:rPr>
      <w:b/>
      <w:bCs/>
      <w:szCs w:val="20"/>
    </w:rPr>
  </w:style>
  <w:style w:type="paragraph" w:customStyle="1" w:styleId="21">
    <w:name w:val="Основной текст 21"/>
    <w:basedOn w:val="a"/>
    <w:qFormat/>
    <w:rsid w:val="004C62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Standard">
    <w:name w:val="Standard"/>
    <w:rsid w:val="00512ABF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3">
    <w:name w:val="WW8Num3"/>
    <w:rsid w:val="00512ABF"/>
    <w:pPr>
      <w:numPr>
        <w:numId w:val="12"/>
      </w:numPr>
    </w:pPr>
  </w:style>
  <w:style w:type="numbering" w:customStyle="1" w:styleId="Outline">
    <w:name w:val="Outline"/>
    <w:rsid w:val="00512ABF"/>
    <w:pPr>
      <w:numPr>
        <w:numId w:val="14"/>
      </w:numPr>
    </w:pPr>
  </w:style>
  <w:style w:type="character" w:styleId="af9">
    <w:name w:val="Hyperlink"/>
    <w:basedOn w:val="a2"/>
    <w:semiHidden/>
    <w:unhideWhenUsed/>
    <w:rsid w:val="00934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7A2D-9CEF-3E4A-B6B0-704849E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я Ольга Николаевна</dc:creator>
  <dc:description/>
  <cp:lastModifiedBy>Шестакова Алина Викторовна</cp:lastModifiedBy>
  <cp:revision>2</cp:revision>
  <dcterms:created xsi:type="dcterms:W3CDTF">2026-01-28T08:58:00Z</dcterms:created>
  <dcterms:modified xsi:type="dcterms:W3CDTF">2026-01-2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